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E83D3A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4CBAB99" w:rsidR="00917168" w:rsidRPr="008F6939" w:rsidRDefault="00E83D3A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OMED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EEA601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94E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94E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94E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94E0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D94E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DBC2" w14:textId="77777777" w:rsidR="0099625A" w:rsidRDefault="0099625A" w:rsidP="00917168">
      <w:pPr>
        <w:spacing w:before="0" w:after="0"/>
      </w:pPr>
      <w:r>
        <w:separator/>
      </w:r>
    </w:p>
  </w:endnote>
  <w:endnote w:type="continuationSeparator" w:id="0">
    <w:p w14:paraId="47D8C008" w14:textId="77777777" w:rsidR="0099625A" w:rsidRDefault="00996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94E0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B74" w14:textId="77777777" w:rsidR="0099625A" w:rsidRDefault="0099625A" w:rsidP="00917168">
      <w:pPr>
        <w:spacing w:before="0" w:after="0"/>
      </w:pPr>
      <w:r>
        <w:separator/>
      </w:r>
    </w:p>
  </w:footnote>
  <w:footnote w:type="continuationSeparator" w:id="0">
    <w:p w14:paraId="1343EBA6" w14:textId="77777777" w:rsidR="0099625A" w:rsidRDefault="0099625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F641" w14:textId="5F79EB37" w:rsidR="003216D2" w:rsidRDefault="00D94E00">
    <w:pPr>
      <w:pStyle w:val="Header"/>
    </w:pPr>
    <w:r>
      <w:rPr>
        <w:noProof/>
      </w:rPr>
      <w:pict w14:anchorId="63418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859735" o:spid="_x0000_s8194" type="#_x0000_t75" style="position:absolute;margin-left:0;margin-top:0;width:340.95pt;height:690pt;z-index:-251657216;mso-position-horizontal:center;mso-position-horizontal-relative:margin;mso-position-vertical:center;mso-position-vertical-relative:margin" o:allowincell="f">
          <v:imagedata r:id="rId1" o:title="Stand-Up-Comedy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0210" w14:textId="64AB631A" w:rsidR="003216D2" w:rsidRDefault="00D94E00">
    <w:pPr>
      <w:pStyle w:val="Header"/>
    </w:pPr>
    <w:r>
      <w:rPr>
        <w:noProof/>
      </w:rPr>
      <w:pict w14:anchorId="1E05C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859736" o:spid="_x0000_s8195" type="#_x0000_t75" style="position:absolute;margin-left:0;margin-top:0;width:340.95pt;height:690pt;z-index:-251656192;mso-position-horizontal:center;mso-position-horizontal-relative:margin;mso-position-vertical:center;mso-position-vertical-relative:margin" o:allowincell="f">
          <v:imagedata r:id="rId1" o:title="Stand-Up-Comedy-Invoice-Templa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9708" w14:textId="2312EE57" w:rsidR="003216D2" w:rsidRDefault="00D94E00">
    <w:pPr>
      <w:pStyle w:val="Header"/>
    </w:pPr>
    <w:r>
      <w:rPr>
        <w:noProof/>
      </w:rPr>
      <w:pict w14:anchorId="284E5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859734" o:spid="_x0000_s8193" type="#_x0000_t75" style="position:absolute;margin-left:0;margin-top:0;width:294.85pt;height:596.7pt;z-index:-251658240;mso-position-horizontal:center;mso-position-horizontal-relative:margin;mso-position-vertical:center;mso-position-vertical-relative:margin" o:allowincell="f">
          <v:imagedata r:id="rId1" o:title="Stand-Up-Comedy-Invoice-Templa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doNotShadeFormData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216D2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F030E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D26F5"/>
    <w:rsid w:val="00D94E00"/>
    <w:rsid w:val="00DA00D0"/>
    <w:rsid w:val="00DA07DE"/>
    <w:rsid w:val="00E314B1"/>
    <w:rsid w:val="00E34734"/>
    <w:rsid w:val="00E34AA1"/>
    <w:rsid w:val="00E3504D"/>
    <w:rsid w:val="00E637B3"/>
    <w:rsid w:val="00E83D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B027D-6798-49CD-A6A6-4D8F47A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-Up Comedy Invoice Template</dc:title>
  <dc:subject/>
  <dc:creator>InvoiceTemplates.com</dc:creator>
  <cp:keywords/>
  <dc:description/>
  <cp:lastModifiedBy>Jake Upex</cp:lastModifiedBy>
  <cp:revision>6</cp:revision>
  <cp:lastPrinted>2018-08-04T17:02:00Z</cp:lastPrinted>
  <dcterms:created xsi:type="dcterms:W3CDTF">2019-03-04T20:04:00Z</dcterms:created>
  <dcterms:modified xsi:type="dcterms:W3CDTF">2019-03-09T19:21:00Z</dcterms:modified>
  <cp:category/>
</cp:coreProperties>
</file>